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0A191D">
        <w:t>ой</w:t>
      </w:r>
      <w:r>
        <w:t xml:space="preserve"> должност</w:t>
      </w:r>
      <w:r w:rsidR="000A191D">
        <w:t>и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руководителя </w:t>
      </w:r>
      <w:r w:rsidR="00FE3188">
        <w:t xml:space="preserve">отдела </w:t>
      </w:r>
      <w:r w:rsidR="003E6509">
        <w:t>формирования земельных участков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3E6509">
        <w:t xml:space="preserve">руководителя отдела формирования земельных участков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зом руководителя комитета от 23.09.2014 № 53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копии документов о профессиональном образовании, а также по же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87117C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87117C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 w:rsidRPr="0087117C">
          <w:rPr>
            <w:rStyle w:val="af"/>
            <w:color w:val="auto"/>
            <w:u w:val="none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2C1BC7" w:rsidRDefault="002C1BC7" w:rsidP="002C1BC7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полагаемая дата проведения конкурса – 26 февраля 2020 года.</w:t>
      </w:r>
    </w:p>
    <w:p w:rsidR="002C1BC7" w:rsidRDefault="002C1BC7" w:rsidP="002C1BC7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lastRenderedPageBreak/>
        <w:t xml:space="preserve">Настоящее объявление опубликовано в газете «Вечерний Ставрополь»   </w:t>
      </w:r>
      <w:r>
        <w:rPr>
          <w:rFonts w:eastAsia="Calibri"/>
          <w:color w:val="000000" w:themeColor="text1"/>
          <w:lang w:eastAsia="en-US"/>
        </w:rPr>
        <w:t>от 24.11.2020 № 216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г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0A191D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="000A191D">
        <w:t xml:space="preserve">, в лице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Д.С. Кравченко</w:t>
      </w:r>
      <w:r w:rsidR="000A191D">
        <w:t xml:space="preserve">, </w:t>
      </w:r>
      <w:r w:rsidR="000A191D" w:rsidRPr="000A033D">
        <w:t>действующе</w:t>
      </w:r>
      <w:r w:rsidR="000A191D">
        <w:t>го</w:t>
      </w:r>
      <w:r w:rsidR="000A191D" w:rsidRPr="000A033D">
        <w:t xml:space="preserve"> на основании Положения о комитете по управлению муниципальным имуществом города Ставрополя, </w:t>
      </w:r>
      <w:r w:rsidR="000A191D">
        <w:t>распоряжения администрации города Ставрополя от 03.09.2020 № 258-рлс      «О назначении Кравченко Д.С.</w:t>
      </w:r>
      <w:r w:rsidR="00DE3B16">
        <w:t>»</w:t>
      </w:r>
      <w:r w:rsidR="000A191D">
        <w:t>,</w:t>
      </w:r>
      <w:r w:rsidRPr="009C0D63">
        <w:t xml:space="preserve">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руководителя отдела формирования земельных учас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ков</w:t>
      </w:r>
      <w:r w:rsidR="00FE3188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lastRenderedPageBreak/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3E6509">
        <w:t>формирования земельных участков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0A19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lastRenderedPageBreak/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Работодатель и Муниципальный служащий несут ответственность за неисполнение или ненадлежащее исполнение взятых на себя обязанностей и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>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94FC0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0A191D" w:rsidP="000A1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="00DE3B16"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 xml:space="preserve">ь </w:t>
            </w:r>
            <w:r w:rsidR="006372EE" w:rsidRPr="007F0238">
              <w:rPr>
                <w:sz w:val="24"/>
                <w:szCs w:val="24"/>
              </w:rPr>
              <w:t>комитета по управлению муниципальным и</w:t>
            </w:r>
            <w:r>
              <w:rPr>
                <w:sz w:val="24"/>
                <w:szCs w:val="24"/>
              </w:rPr>
              <w:t xml:space="preserve">муществом </w:t>
            </w:r>
            <w:r w:rsidR="006372EE" w:rsidRPr="007F0238">
              <w:rPr>
                <w:sz w:val="24"/>
                <w:szCs w:val="24"/>
              </w:rPr>
              <w:t>города Ставрополя</w:t>
            </w:r>
            <w:r w:rsidR="00DE3B16" w:rsidRPr="007F0238">
              <w:rPr>
                <w:sz w:val="24"/>
                <w:szCs w:val="24"/>
              </w:rPr>
              <w:t xml:space="preserve"> 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0A191D">
            <w:pPr>
              <w:tabs>
                <w:tab w:val="left" w:pos="3119"/>
              </w:tabs>
              <w:jc w:val="both"/>
            </w:pPr>
            <w:r>
              <w:t>355000</w:t>
            </w:r>
            <w:r w:rsidR="006372EE">
              <w:t>, г. Ставрополь,</w:t>
            </w:r>
          </w:p>
          <w:p w:rsidR="006372EE" w:rsidRDefault="000A191D">
            <w:pPr>
              <w:tabs>
                <w:tab w:val="left" w:pos="3119"/>
              </w:tabs>
              <w:jc w:val="both"/>
            </w:pPr>
            <w:r>
              <w:t>пр. Карла Маркса</w:t>
            </w:r>
            <w:r w:rsidR="006372EE">
              <w:t xml:space="preserve">, </w:t>
            </w:r>
            <w:r>
              <w:t>92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lastRenderedPageBreak/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91D"/>
    <w:rsid w:val="000A1D00"/>
    <w:rsid w:val="000C13C2"/>
    <w:rsid w:val="000C7925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5844"/>
    <w:rsid w:val="00237189"/>
    <w:rsid w:val="00266526"/>
    <w:rsid w:val="00266F38"/>
    <w:rsid w:val="00284C9A"/>
    <w:rsid w:val="00295275"/>
    <w:rsid w:val="002A21DA"/>
    <w:rsid w:val="002A3267"/>
    <w:rsid w:val="002B5F91"/>
    <w:rsid w:val="002C1BC7"/>
    <w:rsid w:val="002D0A0B"/>
    <w:rsid w:val="002D42B9"/>
    <w:rsid w:val="002F0D4D"/>
    <w:rsid w:val="00320123"/>
    <w:rsid w:val="00372215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50ABD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4122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117C"/>
    <w:rsid w:val="008727AA"/>
    <w:rsid w:val="00885CDE"/>
    <w:rsid w:val="00890E86"/>
    <w:rsid w:val="00892583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91E64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344D"/>
    <w:rsid w:val="00D67ABB"/>
    <w:rsid w:val="00D85F25"/>
    <w:rsid w:val="00D91327"/>
    <w:rsid w:val="00DE3B16"/>
    <w:rsid w:val="00DF21A7"/>
    <w:rsid w:val="00E16EA1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03D44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8A1D-D058-47AB-B2A1-6055A8D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038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20-11-18T07:36:00Z</cp:lastPrinted>
  <dcterms:created xsi:type="dcterms:W3CDTF">2020-11-27T14:02:00Z</dcterms:created>
  <dcterms:modified xsi:type="dcterms:W3CDTF">2020-11-27T14:02:00Z</dcterms:modified>
</cp:coreProperties>
</file>